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66637B">
        <w:rPr>
          <w:rFonts w:ascii="Times New Roman" w:hAnsi="Times New Roman"/>
          <w:b/>
          <w:sz w:val="24"/>
          <w:szCs w:val="24"/>
        </w:rPr>
        <w:t>05.07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1A220A">
        <w:rPr>
          <w:rFonts w:ascii="Times New Roman" w:hAnsi="Times New Roman"/>
          <w:b/>
          <w:sz w:val="24"/>
          <w:szCs w:val="24"/>
        </w:rPr>
        <w:t>1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637B">
        <w:rPr>
          <w:rFonts w:ascii="Times New Roman" w:hAnsi="Times New Roman"/>
          <w:b/>
          <w:sz w:val="24"/>
          <w:szCs w:val="24"/>
        </w:rPr>
        <w:t>5</w:t>
      </w:r>
      <w:r w:rsidR="001A220A">
        <w:rPr>
          <w:rFonts w:ascii="Times New Roman" w:hAnsi="Times New Roman"/>
          <w:b/>
          <w:sz w:val="24"/>
          <w:szCs w:val="24"/>
        </w:rPr>
        <w:t>8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  <w:bCs/>
        </w:rPr>
        <w:t>1</w:t>
      </w:r>
      <w:r w:rsidR="0066637B">
        <w:rPr>
          <w:rFonts w:ascii="Times New Roman" w:hAnsi="Times New Roman"/>
          <w:bCs/>
        </w:rPr>
        <w:t xml:space="preserve"> полугодие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1A220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 xml:space="preserve">полугодие </w:t>
      </w:r>
      <w:r w:rsidRPr="003B1E20">
        <w:rPr>
          <w:rFonts w:ascii="Times New Roman" w:hAnsi="Times New Roman"/>
        </w:rPr>
        <w:t>20</w:t>
      </w:r>
      <w:r w:rsidR="001A220A">
        <w:rPr>
          <w:rFonts w:ascii="Times New Roman" w:hAnsi="Times New Roman"/>
        </w:rPr>
        <w:t>21</w:t>
      </w:r>
      <w:r w:rsidRPr="003B1E20">
        <w:rPr>
          <w:rFonts w:ascii="Times New Roman" w:hAnsi="Times New Roman"/>
        </w:rPr>
        <w:t xml:space="preserve"> года ПОСТАНОВЛЯЮ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E97270" w:rsidRPr="003B1E2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>полугодие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Pr="003B1E20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 доходам в </w:t>
      </w:r>
      <w:r w:rsidRPr="00242726">
        <w:rPr>
          <w:rFonts w:ascii="Times New Roman" w:hAnsi="Times New Roman"/>
        </w:rPr>
        <w:t xml:space="preserve">сумме </w:t>
      </w:r>
      <w:r w:rsidR="00242726" w:rsidRPr="00242726">
        <w:rPr>
          <w:rFonts w:ascii="Times New Roman" w:hAnsi="Times New Roman"/>
          <w:bCs/>
          <w:color w:val="000000" w:themeColor="text1"/>
        </w:rPr>
        <w:t xml:space="preserve">59621,995 </w:t>
      </w:r>
      <w:r w:rsidRPr="00242726">
        <w:rPr>
          <w:rFonts w:ascii="Times New Roman" w:hAnsi="Times New Roman"/>
        </w:rPr>
        <w:t>тыс</w:t>
      </w:r>
      <w:proofErr w:type="gramStart"/>
      <w:r w:rsidRPr="00242726">
        <w:rPr>
          <w:rFonts w:ascii="Times New Roman" w:hAnsi="Times New Roman"/>
        </w:rPr>
        <w:t>.р</w:t>
      </w:r>
      <w:proofErr w:type="gramEnd"/>
      <w:r w:rsidRPr="00242726">
        <w:rPr>
          <w:rFonts w:ascii="Times New Roman" w:hAnsi="Times New Roman"/>
        </w:rPr>
        <w:t>уб.</w:t>
      </w:r>
      <w:r w:rsidR="00EC5D05" w:rsidRPr="00242726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и расходам в сумме </w:t>
      </w:r>
      <w:r w:rsidR="00242726" w:rsidRPr="00242726">
        <w:rPr>
          <w:rFonts w:ascii="Times New Roman" w:hAnsi="Times New Roman"/>
          <w:color w:val="000000"/>
        </w:rPr>
        <w:t xml:space="preserve">60634,159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6E419C">
        <w:rPr>
          <w:rFonts w:ascii="Times New Roman" w:hAnsi="Times New Roman"/>
        </w:rPr>
        <w:t>1</w:t>
      </w:r>
      <w:r w:rsidR="001A220A">
        <w:rPr>
          <w:rFonts w:ascii="Times New Roman" w:hAnsi="Times New Roman"/>
        </w:rPr>
        <w:t> 012,163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>полугодие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>:</w:t>
      </w:r>
    </w:p>
    <w:p w:rsidR="00536961" w:rsidRPr="00536961" w:rsidRDefault="00536961" w:rsidP="0053696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36961">
        <w:rPr>
          <w:rFonts w:ascii="Times New Roman" w:hAnsi="Times New Roman"/>
          <w:bCs/>
        </w:rPr>
        <w:t xml:space="preserve">Доходы местного  бюджета за </w:t>
      </w:r>
      <w:r w:rsidR="00BC49C9">
        <w:rPr>
          <w:rFonts w:ascii="Times New Roman" w:hAnsi="Times New Roman"/>
          <w:bCs/>
        </w:rPr>
        <w:t>1</w:t>
      </w:r>
      <w:r w:rsidR="0066637B">
        <w:rPr>
          <w:rFonts w:ascii="Times New Roman" w:hAnsi="Times New Roman"/>
          <w:bCs/>
        </w:rPr>
        <w:t xml:space="preserve"> полугодие</w:t>
      </w:r>
      <w:r w:rsidR="00BC49C9">
        <w:rPr>
          <w:rFonts w:ascii="Times New Roman" w:hAnsi="Times New Roman"/>
          <w:bCs/>
        </w:rPr>
        <w:t xml:space="preserve"> </w:t>
      </w:r>
      <w:r w:rsidRPr="00536961">
        <w:rPr>
          <w:rFonts w:ascii="Times New Roman" w:hAnsi="Times New Roman"/>
          <w:bCs/>
        </w:rPr>
        <w:t>20</w:t>
      </w:r>
      <w:r w:rsidR="001A220A">
        <w:rPr>
          <w:rFonts w:ascii="Times New Roman" w:hAnsi="Times New Roman"/>
          <w:bCs/>
        </w:rPr>
        <w:t>21</w:t>
      </w:r>
      <w:r w:rsidRPr="00536961">
        <w:rPr>
          <w:rFonts w:ascii="Times New Roman" w:hAnsi="Times New Roman"/>
          <w:bCs/>
        </w:rPr>
        <w:t xml:space="preserve"> года по кодам классификации доходов бюджетов в разрезе главных администраторов доход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Доходы местного бюджета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>полугодие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</w:t>
      </w:r>
      <w:r w:rsidR="0066637B">
        <w:rPr>
          <w:rFonts w:ascii="Times New Roman" w:hAnsi="Times New Roman"/>
        </w:rPr>
        <w:t xml:space="preserve"> полугодие </w:t>
      </w:r>
      <w:r w:rsidR="00E97270"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ведомственной структуре расходов местного бюджета 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CE60FA">
        <w:rPr>
          <w:rFonts w:ascii="Times New Roman" w:hAnsi="Times New Roman"/>
        </w:rPr>
        <w:t>1</w:t>
      </w:r>
      <w:r w:rsidR="0066637B">
        <w:rPr>
          <w:rFonts w:ascii="Times New Roman" w:hAnsi="Times New Roman"/>
        </w:rPr>
        <w:t>полугодие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разделам и подразделам классификации  расходов местного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Источники внутреннего финансирования дефицита местного  бюджета за </w:t>
      </w:r>
      <w:r w:rsidR="00CE60FA">
        <w:rPr>
          <w:rFonts w:ascii="Times New Roman" w:hAnsi="Times New Roman"/>
        </w:rPr>
        <w:t xml:space="preserve">1 </w:t>
      </w:r>
      <w:r w:rsidR="0066637B">
        <w:rPr>
          <w:rFonts w:ascii="Times New Roman" w:hAnsi="Times New Roman"/>
        </w:rPr>
        <w:t>полугодие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кодам классификации источников финансирования дефицитов бюджетов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E97270" w:rsidRPr="003B1E20">
        <w:rPr>
          <w:rFonts w:ascii="Times New Roman" w:hAnsi="Times New Roman"/>
        </w:rPr>
        <w:t>Информацию о численности муниципальных служащих, работников органов местного самоуправления сельского поселения и фактические затраты на их денежное содержание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E97270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/>
      </w:tblPr>
      <w:tblGrid>
        <w:gridCol w:w="9848"/>
      </w:tblGrid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6DB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20E00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станция Клявлино муниципального района Клявлинский Самарской области</w:t>
            </w:r>
          </w:p>
        </w:tc>
      </w:tr>
      <w:tr w:rsidR="00EB61C9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2545D3" w:rsidRDefault="00EB61C9" w:rsidP="0066637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 w:rsidR="00F42A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ию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23B11" w:rsidRPr="000D699C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11" w:rsidRDefault="00723B11" w:rsidP="006E419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B61C9" w:rsidRPr="000D699C" w:rsidTr="00EB6502">
        <w:trPr>
          <w:trHeight w:val="627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1C9" w:rsidRPr="000D699C" w:rsidRDefault="00EB61C9" w:rsidP="006663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24AD4">
              <w:rPr>
                <w:rFonts w:ascii="Times New Roman" w:hAnsi="Times New Roman"/>
                <w:b/>
                <w:bCs/>
                <w:sz w:val="20"/>
                <w:szCs w:val="20"/>
              </w:rPr>
              <w:t>местн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  <w:r w:rsidR="00BC49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 </w:t>
            </w:r>
            <w:r w:rsidR="0066637B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ох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ов в разрезе главных администраторов доходов</w:t>
            </w:r>
          </w:p>
        </w:tc>
      </w:tr>
      <w:tr w:rsidR="00EB61C9" w:rsidRPr="000D699C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0D699C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</w:tbl>
    <w:p w:rsidR="00EB61C9" w:rsidRDefault="00EB61C9" w:rsidP="00EB61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1970"/>
        <w:gridCol w:w="14"/>
        <w:gridCol w:w="195"/>
        <w:gridCol w:w="3632"/>
        <w:gridCol w:w="1418"/>
        <w:gridCol w:w="1417"/>
        <w:gridCol w:w="993"/>
      </w:tblGrid>
      <w:tr w:rsidR="00EB61C9" w:rsidRPr="0028094B" w:rsidTr="00242726">
        <w:trPr>
          <w:trHeight w:val="1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1C9" w:rsidRPr="00133299" w:rsidRDefault="00EB61C9" w:rsidP="00EB65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32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B61C9" w:rsidRPr="0028094B" w:rsidTr="00242726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1C9" w:rsidRPr="00DC6D67" w:rsidRDefault="00EB61C9" w:rsidP="00EB65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DC6D67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DC6D67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DC6D67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DC6D67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1C9" w:rsidRPr="00133299" w:rsidRDefault="00EB61C9" w:rsidP="00EB65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24AD4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4A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9 621 995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 582 030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1,17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42726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27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42726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27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ОЕ КАЗНАЧЕЙСТВО ПО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42726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27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42726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27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5 65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37B" w:rsidRPr="00224AD4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4272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04</w:t>
            </w:r>
          </w:p>
        </w:tc>
      </w:tr>
      <w:tr w:rsidR="0066637B" w:rsidRPr="00DC6D67" w:rsidTr="00242726">
        <w:trPr>
          <w:trHeight w:val="76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25 65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,04</w:t>
            </w:r>
          </w:p>
        </w:tc>
      </w:tr>
      <w:tr w:rsidR="0066637B" w:rsidRPr="00DC6D67" w:rsidTr="00242726">
        <w:trPr>
          <w:trHeight w:val="160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30223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586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735 13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6,33</w:t>
            </w:r>
          </w:p>
        </w:tc>
      </w:tr>
      <w:tr w:rsidR="0066637B" w:rsidRPr="00DC6D67" w:rsidTr="00242726">
        <w:trPr>
          <w:trHeight w:val="22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30224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 537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1,26</w:t>
            </w:r>
          </w:p>
        </w:tc>
      </w:tr>
      <w:tr w:rsidR="0066637B" w:rsidRPr="00DC6D67" w:rsidTr="00242726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 08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022 204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8,97</w:t>
            </w:r>
          </w:p>
        </w:tc>
      </w:tr>
      <w:tr w:rsidR="0066637B" w:rsidRPr="00DC6D67" w:rsidTr="00242726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30226001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227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137 217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,36</w:t>
            </w:r>
          </w:p>
        </w:tc>
      </w:tr>
      <w:tr w:rsidR="0066637B" w:rsidRPr="00DC6D67" w:rsidTr="00242726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</w:t>
            </w:r>
            <w:proofErr w:type="gram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РИ</w:t>
            </w:r>
            <w:proofErr w:type="gram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НС РОССИИ № 17 ПО САМАР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55 44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82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55 44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82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86 42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,43</w:t>
            </w:r>
          </w:p>
        </w:tc>
      </w:tr>
      <w:tr w:rsidR="0066637B" w:rsidRPr="00DC6D67" w:rsidTr="00242726">
        <w:trPr>
          <w:trHeight w:val="18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10201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8 8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 618 013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0,79</w:t>
            </w:r>
          </w:p>
        </w:tc>
      </w:tr>
      <w:tr w:rsidR="0066637B" w:rsidRPr="00DC6D67" w:rsidTr="00242726">
        <w:trPr>
          <w:trHeight w:val="27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10202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0 2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80,53</w:t>
            </w:r>
          </w:p>
        </w:tc>
      </w:tr>
      <w:tr w:rsidR="0066637B" w:rsidRPr="00DC6D67" w:rsidTr="00242726">
        <w:trPr>
          <w:trHeight w:val="11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10203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70 00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4,45</w:t>
            </w:r>
          </w:p>
        </w:tc>
      </w:tr>
      <w:tr w:rsidR="0066637B" w:rsidRPr="00DC6D67" w:rsidTr="00242726">
        <w:trPr>
          <w:trHeight w:val="21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10208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8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6,90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77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50301001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51 550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89,77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83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17 47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,87</w:t>
            </w:r>
          </w:p>
        </w:tc>
      </w:tr>
      <w:tr w:rsidR="0066637B" w:rsidRPr="00DC6D67" w:rsidTr="00242726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6010301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 06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91 645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</w:tr>
      <w:tr w:rsidR="0066637B" w:rsidRPr="00DC6D67" w:rsidTr="00242726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6060000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 0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625 827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3,89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6060331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 01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502 624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74,50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606043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23 20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2,32</w:t>
            </w:r>
          </w:p>
        </w:tc>
      </w:tr>
      <w:tr w:rsidR="0066637B" w:rsidRPr="00DC6D67" w:rsidTr="00242726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617 26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15 11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89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66637B" w:rsidRPr="00DC6D67" w:rsidTr="00242726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#ДЕЛ/0!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302995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18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607010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32 17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485 08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2 93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3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160010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 547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 333 8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</w:tr>
      <w:tr w:rsidR="0066637B" w:rsidRPr="00DC6D67" w:rsidTr="00242726">
        <w:trPr>
          <w:trHeight w:val="1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200411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6 517 4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200771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66637B" w:rsidRPr="00DC6D67" w:rsidTr="00242726">
        <w:trPr>
          <w:trHeight w:val="20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202160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 482 5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25576100000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56 655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7,83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29999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7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112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35118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73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36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9,97</w:t>
            </w:r>
          </w:p>
        </w:tc>
      </w:tr>
      <w:tr w:rsidR="0066637B" w:rsidRPr="00DC6D67" w:rsidTr="00242726">
        <w:trPr>
          <w:trHeight w:val="675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249999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 489 04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 7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11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705020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5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5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637B" w:rsidRPr="00DC6D67" w:rsidTr="00242726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7050301000001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9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4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82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28</w:t>
            </w:r>
          </w:p>
        </w:tc>
      </w:tr>
      <w:tr w:rsidR="0066637B" w:rsidRPr="00DC6D67" w:rsidTr="00242726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821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93</w:t>
            </w:r>
          </w:p>
        </w:tc>
      </w:tr>
      <w:tr w:rsidR="0066637B" w:rsidRPr="00DC6D67" w:rsidTr="00242726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1050251000001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65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8 21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71,34</w:t>
            </w:r>
          </w:p>
        </w:tc>
      </w:tr>
      <w:tr w:rsidR="0066637B" w:rsidRPr="00DC6D67" w:rsidTr="00242726">
        <w:trPr>
          <w:trHeight w:val="1575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1050351000001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9 0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7 609,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,68</w:t>
            </w:r>
          </w:p>
        </w:tc>
      </w:tr>
      <w:tr w:rsidR="0066637B" w:rsidRPr="00DC6D67" w:rsidTr="00242726">
        <w:trPr>
          <w:trHeight w:val="1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10904510000010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6637B" w:rsidRPr="00DC6D67" w:rsidTr="00242726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6637B" w:rsidRPr="00DC6D67" w:rsidTr="00242726">
        <w:trPr>
          <w:trHeight w:val="2265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140205310000040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66637B" w:rsidRPr="00DC6D67" w:rsidRDefault="0066637B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726" w:rsidRDefault="00242726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B11" w:rsidRDefault="00723B11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/>
      </w:tblPr>
      <w:tblGrid>
        <w:gridCol w:w="3153"/>
        <w:gridCol w:w="2437"/>
        <w:gridCol w:w="1433"/>
        <w:gridCol w:w="1434"/>
        <w:gridCol w:w="1391"/>
      </w:tblGrid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5D3" w:rsidRDefault="002545D3" w:rsidP="0023002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97270" w:rsidRPr="000D699C" w:rsidRDefault="00E97270" w:rsidP="00EB61C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1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E97270" w:rsidP="00CB568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постановлению администрации сельского поселения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CB568D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0" w:rsidRPr="002545D3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97270" w:rsidRPr="000D699C" w:rsidTr="00CB568D">
        <w:trPr>
          <w:trHeight w:val="25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470A31" w:rsidP="0066637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 июля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97270" w:rsidRPr="000D699C" w:rsidTr="00CB568D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7270" w:rsidRPr="000D699C" w:rsidTr="00626DB8">
        <w:trPr>
          <w:trHeight w:val="627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270" w:rsidRPr="000D699C" w:rsidRDefault="00E97270" w:rsidP="006663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66637B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E97270" w:rsidRPr="000D699C" w:rsidTr="00DC6D67">
        <w:trPr>
          <w:trHeight w:val="300"/>
        </w:trPr>
        <w:tc>
          <w:tcPr>
            <w:tcW w:w="98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DD4B59" w:rsidRPr="00DC6D67" w:rsidTr="00DC6D67">
        <w:trPr>
          <w:trHeight w:val="57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DC6D67" w:rsidRDefault="00E97270" w:rsidP="00DC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DC6D67" w:rsidRDefault="00E97270" w:rsidP="00DC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DC6D67" w:rsidRDefault="00F24C42" w:rsidP="00DC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DC6D67" w:rsidRDefault="00F24C42" w:rsidP="00DC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70" w:rsidRPr="00DC6D67" w:rsidRDefault="00F24C42" w:rsidP="00DC6D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C6D67" w:rsidRPr="00DC6D67" w:rsidTr="00DC6D67">
        <w:trPr>
          <w:trHeight w:val="28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оходы бюджета-всего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0 0 00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9621,99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8582,03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1,17</w:t>
            </w:r>
          </w:p>
        </w:tc>
      </w:tr>
      <w:tr w:rsidR="00DC6D67" w:rsidRPr="00DC6D67" w:rsidTr="00DC6D67">
        <w:trPr>
          <w:trHeight w:val="291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00 1 00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2136,90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599,09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,85</w:t>
            </w:r>
          </w:p>
        </w:tc>
      </w:tr>
      <w:tr w:rsidR="00DC6D67" w:rsidRPr="00DC6D67" w:rsidTr="00DC6D67">
        <w:trPr>
          <w:trHeight w:val="129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 1 01 02000 01 0000 1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0,6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6,4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,43</w:t>
            </w:r>
          </w:p>
        </w:tc>
      </w:tr>
      <w:tr w:rsidR="00DC6D67" w:rsidRPr="00DC6D67" w:rsidTr="00DC6D67">
        <w:trPr>
          <w:trHeight w:val="517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625,6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47,04</w:t>
            </w:r>
          </w:p>
        </w:tc>
      </w:tr>
      <w:tr w:rsidR="00DC6D67" w:rsidRPr="00DC6D67" w:rsidTr="00DC6D67">
        <w:trPr>
          <w:trHeight w:val="32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 1 05 03000 01 0000 1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0,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51,55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,77</w:t>
            </w:r>
          </w:p>
        </w:tc>
      </w:tr>
      <w:tr w:rsidR="00DC6D67" w:rsidRPr="00DC6D67" w:rsidTr="00DC6D67">
        <w:trPr>
          <w:trHeight w:val="362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 1 06 01000 00 0000 1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66,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1,6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,25</w:t>
            </w:r>
          </w:p>
        </w:tc>
      </w:tr>
      <w:tr w:rsidR="00DC6D67" w:rsidRPr="00DC6D67" w:rsidTr="00DC6D6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 1 06 06000 00 0000 11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17,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5,82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,89</w:t>
            </w:r>
          </w:p>
        </w:tc>
      </w:tr>
      <w:tr w:rsidR="00DC6D67" w:rsidRPr="00DC6D67" w:rsidTr="00DC6D67">
        <w:trPr>
          <w:trHeight w:val="10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23 1 16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17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2,17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C6D67" w:rsidRPr="00DC6D67" w:rsidTr="00DC6D67">
        <w:trPr>
          <w:trHeight w:val="103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 1 13 02995 10 0000 13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#ДЕЛ/0!</w:t>
            </w:r>
          </w:p>
        </w:tc>
      </w:tr>
      <w:tr w:rsidR="00DC6D67" w:rsidRPr="00DC6D67" w:rsidTr="00DC6D67">
        <w:trPr>
          <w:trHeight w:val="20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8 1 00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4,7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8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28</w:t>
            </w:r>
          </w:p>
        </w:tc>
      </w:tr>
      <w:tr w:rsidR="00DC6D67" w:rsidRPr="00DC6D67" w:rsidTr="00DC6D67">
        <w:trPr>
          <w:trHeight w:val="4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8 1 11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4,72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,82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,93</w:t>
            </w:r>
          </w:p>
        </w:tc>
      </w:tr>
      <w:tr w:rsidR="00DC6D67" w:rsidRPr="00DC6D67" w:rsidTr="00DC6D67">
        <w:trPr>
          <w:trHeight w:val="40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8 1 14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,0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C6D67" w:rsidRPr="00DC6D67" w:rsidTr="00DC6D6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85,0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82,9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63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333,89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97,76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 2 02 20000 0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2776,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56,65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7,83</w:t>
            </w:r>
          </w:p>
        </w:tc>
      </w:tr>
      <w:tr w:rsidR="00DC6D67" w:rsidRPr="00DC6D67" w:rsidTr="00DC6D67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дерального значения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 2 02 20041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482,5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 2 02 25576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56,65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7,83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 2 02 35118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6,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97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 2 02 49999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9,0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C6D67" w:rsidRPr="00DC6D67" w:rsidTr="00A32C3E">
        <w:trPr>
          <w:trHeight w:val="30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 2 07 05000 10 0000 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,7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,5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11</w:t>
            </w:r>
          </w:p>
        </w:tc>
      </w:tr>
    </w:tbl>
    <w:p w:rsidR="00E97270" w:rsidRDefault="00E97270"/>
    <w:p w:rsidR="00E97270" w:rsidRDefault="00E97270"/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41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856"/>
        <w:gridCol w:w="5746"/>
        <w:gridCol w:w="25"/>
        <w:gridCol w:w="826"/>
        <w:gridCol w:w="25"/>
        <w:gridCol w:w="1332"/>
        <w:gridCol w:w="25"/>
        <w:gridCol w:w="586"/>
        <w:gridCol w:w="25"/>
        <w:gridCol w:w="1349"/>
        <w:gridCol w:w="25"/>
        <w:gridCol w:w="1206"/>
        <w:gridCol w:w="25"/>
        <w:gridCol w:w="1111"/>
        <w:gridCol w:w="25"/>
        <w:gridCol w:w="1206"/>
        <w:gridCol w:w="25"/>
      </w:tblGrid>
      <w:tr w:rsidR="00EA6D5D" w:rsidRPr="00E83862" w:rsidTr="008D3B27">
        <w:trPr>
          <w:gridAfter w:val="1"/>
          <w:wAfter w:w="25" w:type="dxa"/>
          <w:trHeight w:val="1977"/>
        </w:trPr>
        <w:tc>
          <w:tcPr>
            <w:tcW w:w="14393" w:type="dxa"/>
            <w:gridSpan w:val="1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станция Клявлино муниципального района Клявлинский Самарской области   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 июля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66637B">
              <w:rPr>
                <w:rFonts w:ascii="Times New Roman" w:hAnsi="Times New Roman"/>
                <w:b/>
                <w:sz w:val="20"/>
                <w:szCs w:val="20"/>
              </w:rPr>
              <w:t xml:space="preserve">полугодие 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  <w:p w:rsidR="00EA6D5D" w:rsidRPr="00E83862" w:rsidRDefault="00EA6D5D" w:rsidP="006722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86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386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386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  <w:tr w:rsidR="003A22E1" w:rsidRPr="000D699C" w:rsidTr="008D3B27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5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униципального бюджета,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уппы и подгруппы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а расходо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D0B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C557C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B043F" w:rsidRPr="000D699C" w:rsidTr="008D3B27">
        <w:trPr>
          <w:trHeight w:val="128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6722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D5D" w:rsidRDefault="00EA6D5D" w:rsidP="006722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6722D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DC6D67" w:rsidRPr="008D3B27" w:rsidTr="00DC6D67">
        <w:trPr>
          <w:trHeight w:val="5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5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634,15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73,93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1,936</w:t>
            </w:r>
          </w:p>
        </w:tc>
      </w:tr>
      <w:tr w:rsidR="00DC6D67" w:rsidRPr="008D3B27" w:rsidTr="00DC6D67">
        <w:trPr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80,1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8,0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22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19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5,0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19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26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6,2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9,06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6,2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DC6D67">
        <w:trPr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1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9,58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1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,4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2,4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,41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52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52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7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9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1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8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4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2,1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2,1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5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5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2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,4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,8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,4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,84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6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</w:tr>
      <w:tr w:rsidR="00DC6D67" w:rsidRPr="00DC6D67" w:rsidTr="00DC6D67">
        <w:trPr>
          <w:gridAfter w:val="1"/>
          <w:wAfter w:w="25" w:type="dxa"/>
          <w:trHeight w:val="3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</w:tr>
      <w:tr w:rsidR="00DC6D67" w:rsidRPr="00DC6D67" w:rsidTr="00DC6D67">
        <w:trPr>
          <w:gridAfter w:val="1"/>
          <w:wAfter w:w="25" w:type="dxa"/>
          <w:trHeight w:val="23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</w:tr>
      <w:tr w:rsidR="00DC6D67" w:rsidRPr="00DC6D67" w:rsidTr="00DC6D67">
        <w:trPr>
          <w:gridAfter w:val="1"/>
          <w:wAfter w:w="25" w:type="dxa"/>
          <w:trHeight w:val="29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ЦИОНАЛЬНАЯ БЕЗОПАСНОСТЬ И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3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3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42,20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19,01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3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4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8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78,22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6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95,68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58,88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5,83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37,26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5,83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2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19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2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6,8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6,8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A32C3E">
        <w:trPr>
          <w:gridAfter w:val="1"/>
          <w:wAfter w:w="25" w:type="dxa"/>
          <w:trHeight w:val="2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5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,83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1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9,22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5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9,22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5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4,63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9,51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5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,8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59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,88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5,24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,3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5,241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,307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16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7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0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A32C3E">
        <w:trPr>
          <w:gridAfter w:val="1"/>
          <w:wAfter w:w="25" w:type="dxa"/>
          <w:trHeight w:val="2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3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5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3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4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2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DC6D67" w:rsidTr="00DC6D67">
        <w:trPr>
          <w:gridAfter w:val="1"/>
          <w:wAfter w:w="25" w:type="dxa"/>
          <w:trHeight w:val="19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25" w:type="dxa"/>
          <w:trHeight w:val="70"/>
        </w:trPr>
        <w:tc>
          <w:tcPr>
            <w:tcW w:w="9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D67" w:rsidRPr="000D699C" w:rsidRDefault="00DC6D67" w:rsidP="00C76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3250,7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19073,935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561,936</w:t>
            </w:r>
          </w:p>
        </w:tc>
      </w:tr>
    </w:tbl>
    <w:p w:rsidR="00EA6D5D" w:rsidRPr="00691508" w:rsidRDefault="006722D2" w:rsidP="00EA6D5D">
      <w:pPr>
        <w:spacing w:after="0"/>
        <w:rPr>
          <w:rFonts w:ascii="Times New Roman" w:hAnsi="Times New Roman"/>
        </w:rPr>
        <w:sectPr w:rsidR="00EA6D5D" w:rsidRPr="00691508" w:rsidSect="003053D0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3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375"/>
        <w:gridCol w:w="439"/>
        <w:gridCol w:w="456"/>
        <w:gridCol w:w="432"/>
        <w:gridCol w:w="135"/>
        <w:gridCol w:w="728"/>
        <w:gridCol w:w="5945"/>
        <w:gridCol w:w="1276"/>
        <w:gridCol w:w="344"/>
        <w:gridCol w:w="932"/>
        <w:gridCol w:w="764"/>
        <w:gridCol w:w="512"/>
        <w:gridCol w:w="1275"/>
        <w:gridCol w:w="170"/>
      </w:tblGrid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95151F" w:rsidRDefault="00EA6D5D" w:rsidP="0066637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 июля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F5F03" w:rsidRPr="000D699C" w:rsidTr="000F5F03">
        <w:trPr>
          <w:trHeight w:val="841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5F03" w:rsidRPr="0016398C" w:rsidRDefault="000F5F03" w:rsidP="00666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66637B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6398C">
              <w:rPr>
                <w:rFonts w:ascii="Times New Roman" w:hAnsi="Times New Roman"/>
                <w:b/>
                <w:sz w:val="20"/>
                <w:szCs w:val="20"/>
              </w:rPr>
              <w:t xml:space="preserve"> по разделам и подразделам классификации  расходов местного бюджета</w:t>
            </w:r>
          </w:p>
        </w:tc>
      </w:tr>
      <w:tr w:rsidR="000F5F03" w:rsidRPr="000D699C" w:rsidTr="000F5F03">
        <w:trPr>
          <w:trHeight w:val="285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F5F03" w:rsidRPr="0095151F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80"/>
        </w:trPr>
        <w:tc>
          <w:tcPr>
            <w:tcW w:w="14346" w:type="dxa"/>
            <w:gridSpan w:val="15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F03" w:rsidRPr="000D699C" w:rsidTr="000F5F03">
        <w:trPr>
          <w:gridAfter w:val="1"/>
          <w:wAfter w:w="170" w:type="dxa"/>
          <w:trHeight w:val="2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 раздела подраздела, целевой статьи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уппы и подгруппы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ида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0F5F03" w:rsidRPr="000D699C" w:rsidTr="000F5F03">
        <w:trPr>
          <w:gridAfter w:val="1"/>
          <w:wAfter w:w="170" w:type="dxa"/>
          <w:trHeight w:val="102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03" w:rsidRPr="000D699C" w:rsidRDefault="000F5F03" w:rsidP="000F5F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03" w:rsidRPr="000D699C" w:rsidRDefault="000F5F03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DC6D67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634,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2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73,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80,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28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8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5,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5,0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,0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6,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29,0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6,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1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9,5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91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,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2,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6,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01,5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,5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9,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4,7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,8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6,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100799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9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2,1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,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1,9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4,9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,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,4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,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7,4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6,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1A220A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0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,0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375F7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,28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6,2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,782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,5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,498</w:t>
            </w:r>
          </w:p>
        </w:tc>
      </w:tr>
      <w:tr w:rsidR="00DC6D67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6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396578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64,0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352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13,0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3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7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0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1,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0S3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51,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242,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19,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9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,9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9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94,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78,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76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195,6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</w:t>
            </w: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458,8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5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137,2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25,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47,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15,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90,1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10,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L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1,6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000L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82,5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9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1,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6,655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6,8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6,8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9,8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4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500S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1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A06DAA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,9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,9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26,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9,2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79,2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6,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94,6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9,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5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65,5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,8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5,2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,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5,2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5,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4,5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,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9,7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9,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,6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,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3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8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0D699C" w:rsidTr="00A32C3E">
        <w:trPr>
          <w:gridAfter w:val="1"/>
          <w:wAfter w:w="170" w:type="dxa"/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6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5,3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2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 w:rsidP="00DC6D67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DC6D67" w:rsidRPr="00A06DAA" w:rsidTr="0066637B">
        <w:trPr>
          <w:gridAfter w:val="1"/>
          <w:wAfter w:w="170" w:type="dxa"/>
          <w:trHeight w:val="511"/>
        </w:trPr>
        <w:tc>
          <w:tcPr>
            <w:tcW w:w="9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D67" w:rsidRPr="000D699C" w:rsidRDefault="00DC6D67" w:rsidP="00B252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34,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50,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073,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D67" w:rsidRPr="00DC6D67" w:rsidRDefault="00DC6D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,280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2427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5</w:t>
            </w: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34515B" w:rsidP="006663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 июля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A6D5D" w:rsidRPr="000D699C" w:rsidTr="000F5F03">
        <w:trPr>
          <w:trHeight w:val="109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A6D5D" w:rsidRPr="000D699C" w:rsidTr="000F5F03">
        <w:trPr>
          <w:trHeight w:val="932"/>
        </w:trPr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5D" w:rsidRPr="000D699C" w:rsidRDefault="00EA6D5D" w:rsidP="00666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</w:t>
            </w:r>
            <w:r w:rsidR="0066637B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по кодам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 источников финансирования дефицитов бюджетов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A6D5D" w:rsidRPr="000D699C" w:rsidTr="000F5F03">
        <w:trPr>
          <w:trHeight w:val="270"/>
        </w:trPr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D699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D699C">
              <w:rPr>
                <w:rFonts w:ascii="Times New Roman" w:hAnsi="Times New Roman"/>
                <w:sz w:val="20"/>
                <w:szCs w:val="20"/>
              </w:rPr>
              <w:t>уб.</w:t>
            </w:r>
          </w:p>
        </w:tc>
      </w:tr>
      <w:tr w:rsidR="00EA6D5D" w:rsidRPr="000D699C" w:rsidTr="000F5F03">
        <w:trPr>
          <w:trHeight w:val="301"/>
        </w:trPr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</w:p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9C">
              <w:rPr>
                <w:rFonts w:ascii="Times New Roman" w:hAnsi="Times New Roman"/>
                <w:sz w:val="20"/>
                <w:szCs w:val="20"/>
              </w:rPr>
              <w:t>стратора</w:t>
            </w:r>
            <w:proofErr w:type="spellEnd"/>
          </w:p>
        </w:tc>
        <w:tc>
          <w:tcPr>
            <w:tcW w:w="2190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ind w:firstLine="12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6D5D" w:rsidRPr="000D699C" w:rsidRDefault="00EA6D5D" w:rsidP="000F5F0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654"/>
        </w:trPr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D" w:rsidRPr="000D699C" w:rsidRDefault="00EA6D5D" w:rsidP="000F5F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9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DC6D67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0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904</w:t>
            </w:r>
          </w:p>
        </w:tc>
      </w:tr>
      <w:tr w:rsidR="00DC6D67" w:rsidRPr="000D699C" w:rsidTr="00A32C3E">
        <w:trPr>
          <w:trHeight w:val="36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1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63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7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22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54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9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57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гашение бюджетами сельских поселений кредитов от кредитных организаций в </w:t>
            </w: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1 03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8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2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1 03 01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44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13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3 01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0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1 03 01 00 10 0000 8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117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четах</w:t>
            </w:r>
            <w:proofErr w:type="gram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,163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,904</w:t>
            </w:r>
          </w:p>
        </w:tc>
      </w:tr>
      <w:tr w:rsidR="00DC6D67" w:rsidRPr="000D699C" w:rsidTr="00A32C3E">
        <w:trPr>
          <w:trHeight w:val="2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59 621,99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19 843,279</w:t>
            </w:r>
          </w:p>
        </w:tc>
      </w:tr>
      <w:tr w:rsidR="00DC6D67" w:rsidRPr="000D699C" w:rsidTr="00A32C3E">
        <w:trPr>
          <w:trHeight w:val="267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59 621,99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19 843,279</w:t>
            </w:r>
          </w:p>
        </w:tc>
      </w:tr>
      <w:tr w:rsidR="00DC6D67" w:rsidRPr="000D699C" w:rsidTr="00A32C3E">
        <w:trPr>
          <w:trHeight w:val="14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59 621,99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19 843,279</w:t>
            </w:r>
          </w:p>
        </w:tc>
      </w:tr>
      <w:tr w:rsidR="00DC6D67" w:rsidRPr="000D699C" w:rsidTr="00A32C3E">
        <w:trPr>
          <w:trHeight w:val="133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59 621,995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-19 843,279</w:t>
            </w:r>
          </w:p>
        </w:tc>
      </w:tr>
      <w:tr w:rsidR="00DC6D67" w:rsidRPr="000D699C" w:rsidTr="00A32C3E">
        <w:trPr>
          <w:trHeight w:val="15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335,183</w:t>
            </w:r>
          </w:p>
        </w:tc>
      </w:tr>
      <w:tr w:rsidR="00DC6D67" w:rsidRPr="000D699C" w:rsidTr="00A32C3E">
        <w:trPr>
          <w:trHeight w:val="16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335,183</w:t>
            </w:r>
          </w:p>
        </w:tc>
      </w:tr>
      <w:tr w:rsidR="00DC6D67" w:rsidRPr="000D699C" w:rsidTr="00A32C3E">
        <w:trPr>
          <w:trHeight w:val="27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335,183</w:t>
            </w:r>
          </w:p>
        </w:tc>
      </w:tr>
      <w:tr w:rsidR="00DC6D67" w:rsidRPr="000D699C" w:rsidTr="00A32C3E">
        <w:trPr>
          <w:trHeight w:val="178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60634,159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20335,183</w:t>
            </w:r>
          </w:p>
        </w:tc>
      </w:tr>
      <w:tr w:rsidR="00DC6D67" w:rsidRPr="000D699C" w:rsidTr="00A32C3E">
        <w:trPr>
          <w:trHeight w:val="420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456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49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261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265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6D67" w:rsidRPr="000D699C" w:rsidTr="00A32C3E">
        <w:trPr>
          <w:trHeight w:val="302"/>
        </w:trPr>
        <w:tc>
          <w:tcPr>
            <w:tcW w:w="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D67" w:rsidRPr="00A32C3E" w:rsidRDefault="00DC6D67" w:rsidP="00A32C3E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32C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 06 05 00 </w:t>
            </w:r>
            <w:proofErr w:type="spellStart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7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A6D5D" w:rsidRDefault="000F5F03" w:rsidP="00EA6D5D">
      <w:pPr>
        <w:spacing w:line="240" w:lineRule="auto"/>
      </w:pPr>
      <w:r>
        <w:br w:type="textWrapping" w:clear="all"/>
      </w: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DD4B59" w:rsidRDefault="00DD4B59" w:rsidP="00EA6D5D">
      <w:pPr>
        <w:spacing w:line="240" w:lineRule="auto"/>
      </w:pP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568D">
        <w:rPr>
          <w:rFonts w:ascii="Times New Roman" w:hAnsi="Times New Roman"/>
          <w:sz w:val="20"/>
          <w:szCs w:val="20"/>
        </w:rPr>
        <w:t>Приложение №</w:t>
      </w:r>
      <w:r w:rsidR="00CF56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</w:p>
    <w:tbl>
      <w:tblPr>
        <w:tblW w:w="15878" w:type="dxa"/>
        <w:tblInd w:w="-5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78"/>
      </w:tblGrid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сельского поселения </w:t>
            </w:r>
            <w:r w:rsidRPr="00CB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D51423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66637B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05 ию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6637B">
              <w:rPr>
                <w:rFonts w:ascii="Times New Roman" w:hAnsi="Times New Roman"/>
                <w:sz w:val="20"/>
                <w:szCs w:val="20"/>
              </w:rPr>
              <w:t>5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A6D5D" w:rsidRPr="00CB568D" w:rsidRDefault="00EA6D5D" w:rsidP="00EA6D5D">
      <w:pPr>
        <w:tabs>
          <w:tab w:val="left" w:pos="404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D5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>Информацию о численности муниципальных служащих, работников органов местного самоуправления сельского поселения</w:t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 xml:space="preserve"> и фактические затраты на их денежное содержание</w:t>
      </w:r>
      <w:r w:rsidRPr="00CB568D">
        <w:rPr>
          <w:rFonts w:ascii="Times New Roman" w:hAnsi="Times New Roman"/>
          <w:sz w:val="20"/>
          <w:szCs w:val="20"/>
        </w:rPr>
        <w:tab/>
      </w:r>
      <w:r w:rsidRPr="00CB568D">
        <w:rPr>
          <w:rFonts w:ascii="Times New Roman" w:hAnsi="Times New Roman"/>
          <w:sz w:val="20"/>
          <w:szCs w:val="20"/>
        </w:rPr>
        <w:tab/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3118"/>
        <w:gridCol w:w="2410"/>
        <w:gridCol w:w="4536"/>
      </w:tblGrid>
      <w:tr w:rsidR="00EA6D5D" w:rsidRPr="00CB568D" w:rsidTr="00D51423">
        <w:trPr>
          <w:trHeight w:val="461"/>
        </w:trPr>
        <w:tc>
          <w:tcPr>
            <w:tcW w:w="507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410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4536" w:type="dxa"/>
            <w:shd w:val="clear" w:color="auto" w:fill="auto"/>
          </w:tcPr>
          <w:p w:rsidR="00EA6D5D" w:rsidRPr="00CB568D" w:rsidRDefault="00EA6D5D" w:rsidP="00D51423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DC6D67" w:rsidRPr="00CB568D" w:rsidTr="00A32C3E">
        <w:trPr>
          <w:trHeight w:val="229"/>
        </w:trPr>
        <w:tc>
          <w:tcPr>
            <w:tcW w:w="507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,197</w:t>
            </w:r>
          </w:p>
        </w:tc>
      </w:tr>
      <w:tr w:rsidR="00DC6D67" w:rsidRPr="00CB568D" w:rsidTr="00A32C3E">
        <w:trPr>
          <w:trHeight w:val="207"/>
        </w:trPr>
        <w:tc>
          <w:tcPr>
            <w:tcW w:w="507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а, замещающие должности муниципальные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7,514</w:t>
            </w:r>
          </w:p>
        </w:tc>
      </w:tr>
      <w:tr w:rsidR="00DC6D67" w:rsidRPr="00CB568D" w:rsidTr="00A32C3E">
        <w:trPr>
          <w:trHeight w:val="610"/>
        </w:trPr>
        <w:tc>
          <w:tcPr>
            <w:tcW w:w="507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29,680</w:t>
            </w:r>
          </w:p>
        </w:tc>
      </w:tr>
      <w:tr w:rsidR="00DC6D67" w:rsidRPr="00CB568D" w:rsidTr="00A32C3E">
        <w:trPr>
          <w:trHeight w:val="70"/>
        </w:trPr>
        <w:tc>
          <w:tcPr>
            <w:tcW w:w="507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DC6D67" w:rsidRPr="00DC6D67" w:rsidRDefault="00DC6D67" w:rsidP="00DC6D6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C6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40,391</w:t>
            </w:r>
          </w:p>
        </w:tc>
      </w:tr>
    </w:tbl>
    <w:p w:rsidR="00EA6D5D" w:rsidRPr="00CB568D" w:rsidRDefault="00EA6D5D" w:rsidP="00EA6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68D" w:rsidRP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568D" w:rsidRPr="00CB568D" w:rsidSect="003053D0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270"/>
    <w:rsid w:val="00004101"/>
    <w:rsid w:val="00004F7B"/>
    <w:rsid w:val="000116DA"/>
    <w:rsid w:val="0002556B"/>
    <w:rsid w:val="00053311"/>
    <w:rsid w:val="00054898"/>
    <w:rsid w:val="000573DC"/>
    <w:rsid w:val="00062278"/>
    <w:rsid w:val="0007091B"/>
    <w:rsid w:val="000718B4"/>
    <w:rsid w:val="000739FF"/>
    <w:rsid w:val="000775E5"/>
    <w:rsid w:val="00096AB8"/>
    <w:rsid w:val="000B5060"/>
    <w:rsid w:val="000C64E9"/>
    <w:rsid w:val="000D3806"/>
    <w:rsid w:val="000D4E5A"/>
    <w:rsid w:val="000D7BFE"/>
    <w:rsid w:val="000E5559"/>
    <w:rsid w:val="000F5F03"/>
    <w:rsid w:val="00104F24"/>
    <w:rsid w:val="0011307E"/>
    <w:rsid w:val="00116D94"/>
    <w:rsid w:val="00123264"/>
    <w:rsid w:val="0012501A"/>
    <w:rsid w:val="001329A1"/>
    <w:rsid w:val="00143CC6"/>
    <w:rsid w:val="00156A2C"/>
    <w:rsid w:val="0016398C"/>
    <w:rsid w:val="00190469"/>
    <w:rsid w:val="001A220A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5F37"/>
    <w:rsid w:val="002C22D1"/>
    <w:rsid w:val="002C45DA"/>
    <w:rsid w:val="002C69FB"/>
    <w:rsid w:val="002C7EA2"/>
    <w:rsid w:val="002D585A"/>
    <w:rsid w:val="002D7AC3"/>
    <w:rsid w:val="002E0632"/>
    <w:rsid w:val="002E14F6"/>
    <w:rsid w:val="002E367A"/>
    <w:rsid w:val="002F15A5"/>
    <w:rsid w:val="003053D0"/>
    <w:rsid w:val="00323657"/>
    <w:rsid w:val="0032615D"/>
    <w:rsid w:val="00334444"/>
    <w:rsid w:val="0034515B"/>
    <w:rsid w:val="003827FC"/>
    <w:rsid w:val="00386D0D"/>
    <w:rsid w:val="003875D9"/>
    <w:rsid w:val="00396578"/>
    <w:rsid w:val="003A22E1"/>
    <w:rsid w:val="003A39E3"/>
    <w:rsid w:val="003B44C7"/>
    <w:rsid w:val="003B751A"/>
    <w:rsid w:val="003C4BD5"/>
    <w:rsid w:val="003D0B01"/>
    <w:rsid w:val="003D1FBE"/>
    <w:rsid w:val="003E54AF"/>
    <w:rsid w:val="003F000A"/>
    <w:rsid w:val="003F0DC5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A5A0C"/>
    <w:rsid w:val="004E3B8A"/>
    <w:rsid w:val="004E3DBA"/>
    <w:rsid w:val="0050437B"/>
    <w:rsid w:val="00506EEC"/>
    <w:rsid w:val="00525995"/>
    <w:rsid w:val="00534EE7"/>
    <w:rsid w:val="005354D0"/>
    <w:rsid w:val="00536961"/>
    <w:rsid w:val="00552AC7"/>
    <w:rsid w:val="00554CF9"/>
    <w:rsid w:val="00562199"/>
    <w:rsid w:val="00565BCE"/>
    <w:rsid w:val="0057278E"/>
    <w:rsid w:val="005935F9"/>
    <w:rsid w:val="00594A00"/>
    <w:rsid w:val="005A612B"/>
    <w:rsid w:val="005B0140"/>
    <w:rsid w:val="005C7E9C"/>
    <w:rsid w:val="005D4773"/>
    <w:rsid w:val="005E3989"/>
    <w:rsid w:val="00603F1E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D12"/>
    <w:rsid w:val="00850F88"/>
    <w:rsid w:val="00857FC6"/>
    <w:rsid w:val="00861A5B"/>
    <w:rsid w:val="00863A8A"/>
    <w:rsid w:val="0088158D"/>
    <w:rsid w:val="008842B7"/>
    <w:rsid w:val="008A1539"/>
    <w:rsid w:val="008A2805"/>
    <w:rsid w:val="008A29B5"/>
    <w:rsid w:val="008B043F"/>
    <w:rsid w:val="008B4EA1"/>
    <w:rsid w:val="008B6B5C"/>
    <w:rsid w:val="008C045C"/>
    <w:rsid w:val="008C32AA"/>
    <w:rsid w:val="008C5294"/>
    <w:rsid w:val="008C76AD"/>
    <w:rsid w:val="008C7864"/>
    <w:rsid w:val="008D19AC"/>
    <w:rsid w:val="008D3B27"/>
    <w:rsid w:val="008D508F"/>
    <w:rsid w:val="008E5078"/>
    <w:rsid w:val="008E71A4"/>
    <w:rsid w:val="00916689"/>
    <w:rsid w:val="009168D6"/>
    <w:rsid w:val="00923ECA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673A9"/>
    <w:rsid w:val="00A863B6"/>
    <w:rsid w:val="00AB3169"/>
    <w:rsid w:val="00AB5483"/>
    <w:rsid w:val="00AC5F7B"/>
    <w:rsid w:val="00AD11FB"/>
    <w:rsid w:val="00AD1732"/>
    <w:rsid w:val="00AD6B38"/>
    <w:rsid w:val="00AE0B92"/>
    <w:rsid w:val="00AE23EE"/>
    <w:rsid w:val="00AE28BD"/>
    <w:rsid w:val="00AF6AF8"/>
    <w:rsid w:val="00B05D00"/>
    <w:rsid w:val="00B23825"/>
    <w:rsid w:val="00B2529D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F229B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54D"/>
    <w:rsid w:val="00C33762"/>
    <w:rsid w:val="00C449A4"/>
    <w:rsid w:val="00C557CE"/>
    <w:rsid w:val="00C646E2"/>
    <w:rsid w:val="00C76607"/>
    <w:rsid w:val="00C96918"/>
    <w:rsid w:val="00CA504B"/>
    <w:rsid w:val="00CB0965"/>
    <w:rsid w:val="00CB568D"/>
    <w:rsid w:val="00CC1BB5"/>
    <w:rsid w:val="00CC6249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51423"/>
    <w:rsid w:val="00D5261D"/>
    <w:rsid w:val="00D6516A"/>
    <w:rsid w:val="00D71D32"/>
    <w:rsid w:val="00D75633"/>
    <w:rsid w:val="00D768FA"/>
    <w:rsid w:val="00D809D7"/>
    <w:rsid w:val="00D81842"/>
    <w:rsid w:val="00DA6E1D"/>
    <w:rsid w:val="00DB6E85"/>
    <w:rsid w:val="00DC2BCF"/>
    <w:rsid w:val="00DC6D67"/>
    <w:rsid w:val="00DC7900"/>
    <w:rsid w:val="00DD1716"/>
    <w:rsid w:val="00DD4B59"/>
    <w:rsid w:val="00DE657A"/>
    <w:rsid w:val="00DF3BF3"/>
    <w:rsid w:val="00DF6E9D"/>
    <w:rsid w:val="00E10D48"/>
    <w:rsid w:val="00E204CA"/>
    <w:rsid w:val="00E20F78"/>
    <w:rsid w:val="00E2309A"/>
    <w:rsid w:val="00E26673"/>
    <w:rsid w:val="00E30C7F"/>
    <w:rsid w:val="00E343FE"/>
    <w:rsid w:val="00E4282A"/>
    <w:rsid w:val="00E45DA1"/>
    <w:rsid w:val="00E47A86"/>
    <w:rsid w:val="00E54192"/>
    <w:rsid w:val="00E57611"/>
    <w:rsid w:val="00E83862"/>
    <w:rsid w:val="00E843D9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2D27"/>
    <w:rsid w:val="00F0508B"/>
    <w:rsid w:val="00F14510"/>
    <w:rsid w:val="00F152E9"/>
    <w:rsid w:val="00F24C42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41DEA-E51F-494E-AE25-266CE41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38</Pages>
  <Words>11115</Words>
  <Characters>6335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FD</cp:lastModifiedBy>
  <cp:revision>39</cp:revision>
  <cp:lastPrinted>2021-07-30T05:53:00Z</cp:lastPrinted>
  <dcterms:created xsi:type="dcterms:W3CDTF">2018-05-10T05:26:00Z</dcterms:created>
  <dcterms:modified xsi:type="dcterms:W3CDTF">2021-07-30T05:53:00Z</dcterms:modified>
</cp:coreProperties>
</file>